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12" w:rsidRPr="00366C12" w:rsidRDefault="00366C12" w:rsidP="00FB072E">
      <w:pPr>
        <w:jc w:val="center"/>
        <w:rPr>
          <w:rFonts w:ascii="NarkisClassicMF Light" w:hAnsi="NarkisClassicMF Light" w:cs="NarkisClassicMF Light"/>
          <w:b/>
          <w:bCs/>
          <w:color w:val="2E74B5" w:themeColor="accent1" w:themeShade="BF"/>
          <w:sz w:val="28"/>
          <w:szCs w:val="28"/>
          <w:rtl/>
        </w:rPr>
      </w:pPr>
      <w:r w:rsidRPr="00366C12">
        <w:rPr>
          <w:rFonts w:ascii="NarkisClassicMF Light" w:hAnsi="NarkisClassicMF Light" w:cs="NarkisClassicMF Light"/>
          <w:b/>
          <w:bCs/>
          <w:noProof/>
          <w:color w:val="2E74B5" w:themeColor="accent1" w:themeShade="BF"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695325</wp:posOffset>
            </wp:positionV>
            <wp:extent cx="1147360" cy="948371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ddcc_386e4b49097f4b7589f08ccd0894716c-mv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360" cy="948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02B" w:rsidRPr="00366C12" w:rsidRDefault="000A102B" w:rsidP="00FB072E">
      <w:pPr>
        <w:jc w:val="center"/>
        <w:rPr>
          <w:rFonts w:ascii="NarkisClassicMF Light" w:hAnsi="NarkisClassicMF Light" w:cs="NarkisClassicMF Light"/>
          <w:b/>
          <w:bCs/>
          <w:color w:val="0BB2D9"/>
          <w:sz w:val="32"/>
          <w:szCs w:val="32"/>
          <w:rtl/>
        </w:rPr>
      </w:pPr>
      <w:r w:rsidRPr="00366C12">
        <w:rPr>
          <w:rFonts w:ascii="NarkisClassicMF Light" w:hAnsi="NarkisClassicMF Light" w:cs="NarkisClassicMF Light"/>
          <w:b/>
          <w:bCs/>
          <w:color w:val="0BB2D9"/>
          <w:sz w:val="32"/>
          <w:szCs w:val="32"/>
          <w:rtl/>
        </w:rPr>
        <w:t xml:space="preserve">טופס הרשמה - פסטיבל </w:t>
      </w:r>
      <w:r w:rsidR="006767E6" w:rsidRPr="00366C12">
        <w:rPr>
          <w:rFonts w:ascii="NarkisClassicMF Light" w:hAnsi="NarkisClassicMF Light" w:cs="NarkisClassicMF Light"/>
          <w:b/>
          <w:bCs/>
          <w:color w:val="0BB2D9"/>
          <w:sz w:val="32"/>
          <w:szCs w:val="32"/>
          <w:rtl/>
        </w:rPr>
        <w:t>סולידריות 2018</w:t>
      </w:r>
    </w:p>
    <w:p w:rsidR="00416B73" w:rsidRPr="00366C12" w:rsidRDefault="00416B73" w:rsidP="00FB072E">
      <w:pPr>
        <w:jc w:val="center"/>
        <w:rPr>
          <w:rFonts w:ascii="NarkisClassicMF Light" w:hAnsi="NarkisClassicMF Light" w:cs="NarkisClassicMF Light"/>
          <w:b/>
          <w:bCs/>
          <w:color w:val="1F4E79" w:themeColor="accent1" w:themeShade="80"/>
          <w:sz w:val="24"/>
          <w:szCs w:val="24"/>
          <w:rtl/>
        </w:rPr>
      </w:pPr>
      <w:r w:rsidRPr="00366C12">
        <w:rPr>
          <w:rFonts w:ascii="NarkisClassicMF Light" w:hAnsi="NarkisClassicMF Light" w:cs="NarkisClassicMF Light"/>
          <w:b/>
          <w:bCs/>
          <w:color w:val="FF0000"/>
          <w:sz w:val="24"/>
          <w:szCs w:val="24"/>
          <w:rtl/>
        </w:rPr>
        <w:t xml:space="preserve">את הטופס המלא יש לשלוח למייל </w:t>
      </w:r>
      <w:r w:rsidRPr="00366C12">
        <w:rPr>
          <w:rFonts w:ascii="NarkisClassicMF Light" w:hAnsi="NarkisClassicMF Light" w:cs="NarkisClassicMF Light"/>
          <w:color w:val="FF0000"/>
          <w:sz w:val="24"/>
          <w:szCs w:val="24"/>
        </w:rPr>
        <w:br/>
      </w:r>
      <w:r w:rsidRPr="00366C12">
        <w:rPr>
          <w:rFonts w:ascii="NarkisClassicMF Light" w:hAnsi="NarkisClassicMF Light" w:cs="NarkisClassicMF Light"/>
          <w:color w:val="1F4E79" w:themeColor="accent1" w:themeShade="80"/>
          <w:sz w:val="24"/>
          <w:szCs w:val="24"/>
          <w:shd w:val="clear" w:color="auto" w:fill="FFFFFF"/>
        </w:rPr>
        <w:t>solidarity.program@gmail.com</w:t>
      </w:r>
    </w:p>
    <w:p w:rsidR="000A102B" w:rsidRPr="00366C12" w:rsidRDefault="000A102B" w:rsidP="000A102B">
      <w:pPr>
        <w:rPr>
          <w:rFonts w:ascii="NarkisClassicMF Light" w:hAnsi="NarkisClassicMF Light" w:cs="NarkisClassicMF Light"/>
          <w:rtl/>
        </w:rPr>
      </w:pPr>
    </w:p>
    <w:p w:rsidR="000A102B" w:rsidRPr="00366C12" w:rsidRDefault="000A102B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 xml:space="preserve">שם </w:t>
      </w:r>
      <w:r w:rsidR="006767E6" w:rsidRPr="00366C12">
        <w:rPr>
          <w:rFonts w:ascii="NarkisClassicMF Light" w:hAnsi="NarkisClassicMF Light" w:cs="NarkisClassicMF Light"/>
          <w:rtl/>
        </w:rPr>
        <w:t>הסרט בעברית: __________________________</w:t>
      </w: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שם הסרט באנגלית: _________________________</w:t>
      </w: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אורך הסרט בדקות: ________________________</w:t>
      </w:r>
      <w:r w:rsidR="00B270AF" w:rsidRPr="00366C12">
        <w:rPr>
          <w:rFonts w:ascii="NarkisClassicMF Light" w:hAnsi="NarkisClassicMF Light" w:cs="NarkisClassicMF Light"/>
          <w:rtl/>
        </w:rPr>
        <w:t>_</w:t>
      </w: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השנה בה הושלם/יושלם הסרט: _________________</w:t>
      </w:r>
    </w:p>
    <w:p w:rsidR="006767E6" w:rsidRPr="00366C12" w:rsidRDefault="006767E6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האם הסרט יוקרן</w:t>
      </w:r>
      <w:r w:rsidR="00C557A6" w:rsidRPr="00366C12">
        <w:rPr>
          <w:rFonts w:ascii="NarkisClassicMF Light" w:hAnsi="NarkisClassicMF Light" w:cs="NarkisClassicMF Light"/>
          <w:rtl/>
        </w:rPr>
        <w:t>/ישודר</w:t>
      </w:r>
      <w:r w:rsidRPr="00366C12">
        <w:rPr>
          <w:rFonts w:ascii="NarkisClassicMF Light" w:hAnsi="NarkisClassicMF Light" w:cs="NarkisClassicMF Light"/>
          <w:rtl/>
        </w:rPr>
        <w:t xml:space="preserve"> </w:t>
      </w:r>
      <w:r w:rsidR="00C557A6" w:rsidRPr="00366C12">
        <w:rPr>
          <w:rFonts w:ascii="NarkisClassicMF Light" w:hAnsi="NarkisClassicMF Light" w:cs="NarkisClassicMF Light"/>
          <w:rtl/>
        </w:rPr>
        <w:t xml:space="preserve">בישראל </w:t>
      </w:r>
      <w:r w:rsidRPr="00366C12">
        <w:rPr>
          <w:rFonts w:ascii="NarkisClassicMF Light" w:hAnsi="NarkisClassicMF Light" w:cs="NarkisClassicMF Light"/>
          <w:rtl/>
        </w:rPr>
        <w:t xml:space="preserve">לפני </w:t>
      </w:r>
      <w:r w:rsidR="00B270AF" w:rsidRPr="00366C12">
        <w:rPr>
          <w:rFonts w:ascii="NarkisClassicMF Light" w:hAnsi="NarkisClassicMF Light" w:cs="NarkisClassicMF Light"/>
          <w:rtl/>
        </w:rPr>
        <w:t>מאי 2018</w:t>
      </w:r>
      <w:r w:rsidRPr="00366C12">
        <w:rPr>
          <w:rFonts w:ascii="NarkisClassicMF Light" w:hAnsi="NarkisClassicMF Light" w:cs="NarkisClassicMF Light"/>
          <w:rtl/>
        </w:rPr>
        <w:t xml:space="preserve">:  </w:t>
      </w:r>
      <w:r w:rsidRPr="00366C12">
        <w:rPr>
          <w:rFonts w:ascii="NarkisClassicMF Light" w:hAnsi="NarkisClassicMF Light" w:cs="NarkisClassicMF Light"/>
          <w:u w:val="single"/>
          <w:rtl/>
        </w:rPr>
        <w:t>כן / לא</w:t>
      </w:r>
      <w:r w:rsidRPr="00366C12">
        <w:rPr>
          <w:rFonts w:ascii="NarkisClassicMF Light" w:hAnsi="NarkisClassicMF Light" w:cs="NarkisClassicMF Light"/>
          <w:rtl/>
        </w:rPr>
        <w:t xml:space="preserve"> </w:t>
      </w: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אם כן, מת</w:t>
      </w:r>
      <w:r w:rsidR="00906FE3" w:rsidRPr="00366C12">
        <w:rPr>
          <w:rFonts w:ascii="NarkisClassicMF Light" w:hAnsi="NarkisClassicMF Light" w:cs="NarkisClassicMF Light"/>
          <w:rtl/>
        </w:rPr>
        <w:t>י</w:t>
      </w:r>
      <w:r w:rsidRPr="00366C12">
        <w:rPr>
          <w:rFonts w:ascii="NarkisClassicMF Light" w:hAnsi="NarkisClassicMF Light" w:cs="NarkisClassicMF Light"/>
          <w:rtl/>
        </w:rPr>
        <w:t xml:space="preserve"> והיכן: _______________________</w:t>
      </w:r>
      <w:r w:rsidR="00B270AF" w:rsidRPr="00366C12">
        <w:rPr>
          <w:rFonts w:ascii="NarkisClassicMF Light" w:hAnsi="NarkisClassicMF Light" w:cs="NarkisClassicMF Light"/>
          <w:rtl/>
        </w:rPr>
        <w:t>___</w:t>
      </w:r>
    </w:p>
    <w:p w:rsidR="00B270AF" w:rsidRPr="00366C12" w:rsidRDefault="00B270AF" w:rsidP="006767E6">
      <w:pPr>
        <w:rPr>
          <w:rFonts w:ascii="NarkisClassicMF Light" w:hAnsi="NarkisClassicMF Light" w:cs="NarkisClassicMF Light"/>
          <w:rtl/>
        </w:rPr>
      </w:pP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שפה/שפות</w:t>
      </w:r>
      <w:r w:rsidR="00B270AF" w:rsidRPr="00366C12">
        <w:rPr>
          <w:rFonts w:ascii="NarkisClassicMF Light" w:hAnsi="NarkisClassicMF Light" w:cs="NarkisClassicMF Light"/>
          <w:rtl/>
        </w:rPr>
        <w:t xml:space="preserve"> הסרט: _________________________</w:t>
      </w:r>
    </w:p>
    <w:p w:rsidR="006767E6" w:rsidRPr="00366C12" w:rsidRDefault="006767E6" w:rsidP="009D0AB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 xml:space="preserve">הסוגה: </w:t>
      </w:r>
      <w:r w:rsidRPr="00366C12">
        <w:rPr>
          <w:rFonts w:ascii="NarkisClassicMF Light" w:hAnsi="NarkisClassicMF Light" w:cs="NarkisClassicMF Light"/>
          <w:u w:val="single"/>
          <w:rtl/>
        </w:rPr>
        <w:t>עלילתי / תיעודי</w:t>
      </w:r>
      <w:r w:rsidR="00B270AF" w:rsidRPr="00366C12">
        <w:rPr>
          <w:rFonts w:ascii="NarkisClassicMF Light" w:hAnsi="NarkisClassicMF Light" w:cs="NarkisClassicMF Light"/>
          <w:rtl/>
        </w:rPr>
        <w:t xml:space="preserve"> (פרט)_________________</w:t>
      </w:r>
    </w:p>
    <w:p w:rsidR="00B270AF" w:rsidRPr="00366C12" w:rsidRDefault="00B270AF" w:rsidP="009D0AB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צבע: צבע / שחור-לבן/ אחר (פרט)_______________</w:t>
      </w:r>
    </w:p>
    <w:p w:rsidR="009D0AB6" w:rsidRPr="00366C12" w:rsidRDefault="009D0AB6" w:rsidP="006767E6">
      <w:pPr>
        <w:rPr>
          <w:rFonts w:ascii="NarkisClassicMF Light" w:hAnsi="NarkisClassicMF Light" w:cs="NarkisClassicMF Light"/>
          <w:rtl/>
        </w:rPr>
      </w:pPr>
    </w:p>
    <w:p w:rsidR="006767E6" w:rsidRPr="00366C12" w:rsidRDefault="00C4748A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במאי</w:t>
      </w:r>
      <w:r w:rsidR="006767E6" w:rsidRPr="00366C12">
        <w:rPr>
          <w:rFonts w:ascii="NarkisClassicMF Light" w:hAnsi="NarkisClassicMF Light" w:cs="NarkisClassicMF Light"/>
          <w:rtl/>
        </w:rPr>
        <w:t>: ________________</w:t>
      </w:r>
    </w:p>
    <w:p w:rsidR="00B270AF" w:rsidRPr="00366C12" w:rsidRDefault="00FC52A4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פילמוגרפיה של הבמאי</w:t>
      </w:r>
      <w:r w:rsidRPr="00366C12">
        <w:rPr>
          <w:rFonts w:ascii="NarkisClassicMF Light" w:hAnsi="NarkisClassicMF Light" w:cs="NarkisClassicMF Light"/>
        </w:rPr>
        <w:t>:</w:t>
      </w:r>
      <w:r w:rsidRPr="00366C12">
        <w:rPr>
          <w:rFonts w:ascii="NarkisClassicMF Light" w:hAnsi="NarkisClassicMF Light" w:cs="NarkisClassicMF Light"/>
          <w:rtl/>
        </w:rPr>
        <w:t xml:space="preserve"> </w:t>
      </w:r>
      <w:r w:rsidR="00B270AF"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B270AF" w:rsidRPr="00366C12" w:rsidRDefault="00B270AF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B270AF" w:rsidRPr="00366C12" w:rsidRDefault="00B270AF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FC52A4" w:rsidRPr="00366C12" w:rsidRDefault="00FC52A4" w:rsidP="00B270AF">
      <w:pPr>
        <w:rPr>
          <w:rFonts w:ascii="NarkisClassicMF Light" w:hAnsi="NarkisClassicMF Light" w:cs="NarkisClassicMF Light"/>
          <w:rtl/>
        </w:rPr>
      </w:pPr>
    </w:p>
    <w:p w:rsidR="00FC52A4" w:rsidRPr="00366C12" w:rsidRDefault="00FC52A4" w:rsidP="00FC52A4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תסריט</w:t>
      </w:r>
      <w:r w:rsidR="00B270AF" w:rsidRPr="00366C12">
        <w:rPr>
          <w:rFonts w:ascii="NarkisClassicMF Light" w:hAnsi="NarkisClassicMF Light" w:cs="NarkisClassicMF Light"/>
          <w:rtl/>
        </w:rPr>
        <w:t>אי</w:t>
      </w:r>
      <w:r w:rsidRPr="00366C12">
        <w:rPr>
          <w:rFonts w:ascii="NarkisClassicMF Light" w:hAnsi="NarkisClassicMF Light" w:cs="NarkisClassicMF Light"/>
          <w:rtl/>
        </w:rPr>
        <w:t>: ________________</w:t>
      </w:r>
    </w:p>
    <w:p w:rsidR="00B270AF" w:rsidRPr="00366C12" w:rsidRDefault="00FC52A4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פילמוגרפיה של התסריטאי</w:t>
      </w:r>
      <w:r w:rsidRPr="00366C12">
        <w:rPr>
          <w:rFonts w:ascii="NarkisClassicMF Light" w:hAnsi="NarkisClassicMF Light" w:cs="NarkisClassicMF Light"/>
        </w:rPr>
        <w:t>:</w:t>
      </w:r>
      <w:r w:rsidRPr="00366C12">
        <w:rPr>
          <w:rFonts w:ascii="NarkisClassicMF Light" w:hAnsi="NarkisClassicMF Light" w:cs="NarkisClassicMF Light"/>
          <w:rtl/>
        </w:rPr>
        <w:t xml:space="preserve"> </w:t>
      </w:r>
      <w:r w:rsidR="00B270AF"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B270AF" w:rsidRPr="00366C12" w:rsidRDefault="00B270AF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B270AF" w:rsidRPr="00366C12" w:rsidRDefault="00B270AF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FC52A4" w:rsidRPr="00366C12" w:rsidRDefault="00FC52A4" w:rsidP="00B270AF">
      <w:pPr>
        <w:rPr>
          <w:rFonts w:ascii="NarkisClassicMF Light" w:hAnsi="NarkisClassicMF Light" w:cs="NarkisClassicMF Light"/>
          <w:rtl/>
        </w:rPr>
      </w:pPr>
    </w:p>
    <w:p w:rsidR="006767E6" w:rsidRPr="00366C12" w:rsidRDefault="00C4748A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מפיק</w:t>
      </w:r>
      <w:r w:rsidR="006767E6" w:rsidRPr="00366C12">
        <w:rPr>
          <w:rFonts w:ascii="NarkisClassicMF Light" w:hAnsi="NarkisClassicMF Light" w:cs="NarkisClassicMF Light"/>
          <w:rtl/>
        </w:rPr>
        <w:t>: _______________</w:t>
      </w:r>
      <w:r w:rsidR="00906FE3" w:rsidRPr="00366C12">
        <w:rPr>
          <w:rFonts w:ascii="NarkisClassicMF Light" w:hAnsi="NarkisClassicMF Light" w:cs="NarkisClassicMF Light"/>
          <w:rtl/>
        </w:rPr>
        <w:t>_</w:t>
      </w:r>
    </w:p>
    <w:p w:rsidR="00B270AF" w:rsidRPr="00366C12" w:rsidRDefault="00FC52A4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פילמוגרפיה של המפיק</w:t>
      </w:r>
      <w:r w:rsidRPr="00366C12">
        <w:rPr>
          <w:rFonts w:ascii="NarkisClassicMF Light" w:hAnsi="NarkisClassicMF Light" w:cs="NarkisClassicMF Light"/>
        </w:rPr>
        <w:t>:</w:t>
      </w:r>
      <w:r w:rsidRPr="00366C12">
        <w:rPr>
          <w:rFonts w:ascii="NarkisClassicMF Light" w:hAnsi="NarkisClassicMF Light" w:cs="NarkisClassicMF Light"/>
          <w:rtl/>
        </w:rPr>
        <w:t xml:space="preserve"> </w:t>
      </w:r>
      <w:r w:rsidR="00B270AF"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B270AF" w:rsidRPr="00366C12" w:rsidRDefault="00B270AF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FC52A4" w:rsidRPr="00366C12" w:rsidRDefault="00B270AF" w:rsidP="006B7C7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</w:t>
      </w:r>
      <w:r w:rsidR="006B7C76" w:rsidRPr="00366C12">
        <w:rPr>
          <w:rFonts w:ascii="NarkisClassicMF Light" w:hAnsi="NarkisClassicMF Light" w:cs="NarkisClassicMF Light"/>
          <w:rtl/>
        </w:rPr>
        <w:t>_______________________________</w:t>
      </w:r>
    </w:p>
    <w:p w:rsidR="00FC52A4" w:rsidRPr="00366C12" w:rsidRDefault="00B5639D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b/>
          <w:bCs/>
          <w:noProof/>
          <w:color w:val="2E74B5" w:themeColor="accent1" w:themeShade="BF"/>
          <w:sz w:val="28"/>
          <w:szCs w:val="28"/>
          <w:rtl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567055</wp:posOffset>
            </wp:positionV>
            <wp:extent cx="695325" cy="57467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ddcc_386e4b49097f4b7589f08ccd0894716c-m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48A" w:rsidRPr="00366C12" w:rsidRDefault="00C4748A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צלם: __________________</w:t>
      </w:r>
    </w:p>
    <w:p w:rsidR="00C4748A" w:rsidRPr="00366C12" w:rsidRDefault="00C4748A" w:rsidP="006767E6">
      <w:pPr>
        <w:rPr>
          <w:rFonts w:ascii="NarkisClassicMF Light" w:hAnsi="NarkisClassicMF Light" w:cs="NarkisClassicMF Light"/>
          <w:rtl/>
        </w:rPr>
      </w:pPr>
      <w:bookmarkStart w:id="0" w:name="_GoBack"/>
      <w:r w:rsidRPr="00366C12">
        <w:rPr>
          <w:rFonts w:ascii="NarkisClassicMF Light" w:hAnsi="NarkisClassicMF Light" w:cs="NarkisClassicMF Light"/>
          <w:rtl/>
        </w:rPr>
        <w:t>עורך:</w:t>
      </w:r>
      <w:r w:rsidR="00FC52A4" w:rsidRPr="00366C12">
        <w:rPr>
          <w:rFonts w:ascii="NarkisClassicMF Light" w:hAnsi="NarkisClassicMF Light" w:cs="NarkisClassicMF Light"/>
          <w:rtl/>
        </w:rPr>
        <w:t xml:space="preserve"> __________________</w:t>
      </w:r>
    </w:p>
    <w:bookmarkEnd w:id="0"/>
    <w:p w:rsidR="00FC52A4" w:rsidRPr="00366C12" w:rsidRDefault="00FC52A4" w:rsidP="00366C12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מוסיקה: ________________</w:t>
      </w:r>
    </w:p>
    <w:p w:rsidR="00FC52A4" w:rsidRPr="00366C12" w:rsidRDefault="00FC52A4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עיצוב פסקול: _____________</w:t>
      </w: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</w:p>
    <w:p w:rsidR="00C4748A" w:rsidRPr="00366C12" w:rsidRDefault="00C4748A" w:rsidP="00C4748A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לינק</w:t>
      </w:r>
      <w:r w:rsidRPr="00366C12">
        <w:rPr>
          <w:rFonts w:ascii="NarkisClassicMF Light" w:hAnsi="NarkisClassicMF Light" w:cs="NarkisClassicMF Light"/>
        </w:rPr>
        <w:t>:</w:t>
      </w:r>
      <w:r w:rsidRPr="00366C12">
        <w:rPr>
          <w:rFonts w:ascii="NarkisClassicMF Light" w:hAnsi="NarkisClassicMF Light" w:cs="NarkisClassicMF Light"/>
          <w:rtl/>
        </w:rPr>
        <w:t xml:space="preserve"> ___________________</w:t>
      </w:r>
    </w:p>
    <w:p w:rsidR="00C4748A" w:rsidRPr="00366C12" w:rsidRDefault="00C4748A" w:rsidP="00C4748A">
      <w:pPr>
        <w:rPr>
          <w:rFonts w:ascii="NarkisClassicMF Light" w:hAnsi="NarkisClassicMF Light" w:cs="NarkisClassicMF Light"/>
          <w:rtl/>
        </w:rPr>
      </w:pPr>
      <w:proofErr w:type="spellStart"/>
      <w:r w:rsidRPr="00366C12">
        <w:rPr>
          <w:rFonts w:ascii="NarkisClassicMF Light" w:hAnsi="NarkisClassicMF Light" w:cs="NarkisClassicMF Light"/>
          <w:rtl/>
        </w:rPr>
        <w:t>ססמה</w:t>
      </w:r>
      <w:proofErr w:type="spellEnd"/>
      <w:r w:rsidRPr="00366C12">
        <w:rPr>
          <w:rFonts w:ascii="NarkisClassicMF Light" w:hAnsi="NarkisClassicMF Light" w:cs="NarkisClassicMF Light"/>
          <w:rtl/>
        </w:rPr>
        <w:t>: __________________</w:t>
      </w:r>
    </w:p>
    <w:p w:rsidR="00C4748A" w:rsidRPr="00366C12" w:rsidRDefault="00C4748A" w:rsidP="006767E6">
      <w:pPr>
        <w:rPr>
          <w:rFonts w:ascii="NarkisClassicMF Light" w:hAnsi="NarkisClassicMF Light" w:cs="NarkisClassicMF Light"/>
          <w:rtl/>
        </w:rPr>
      </w:pPr>
    </w:p>
    <w:p w:rsidR="006767E6" w:rsidRPr="00366C12" w:rsidRDefault="006767E6" w:rsidP="00B270AF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תקציר/</w:t>
      </w:r>
      <w:proofErr w:type="spellStart"/>
      <w:r w:rsidRPr="00366C12">
        <w:rPr>
          <w:rFonts w:ascii="NarkisClassicMF Light" w:hAnsi="NarkisClassicMF Light" w:cs="NarkisClassicMF Light"/>
          <w:rtl/>
        </w:rPr>
        <w:t>לוגליין</w:t>
      </w:r>
      <w:proofErr w:type="spellEnd"/>
      <w:r w:rsidRPr="00366C12">
        <w:rPr>
          <w:rFonts w:ascii="NarkisClassicMF Light" w:hAnsi="NarkisClassicMF Light" w:cs="NarkisClassicMF Light"/>
          <w:rtl/>
        </w:rPr>
        <w:t xml:space="preserve"> בעברית (עד 15 מלים):</w:t>
      </w:r>
    </w:p>
    <w:p w:rsidR="00FC52A4" w:rsidRPr="00366C12" w:rsidRDefault="00D2231A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סינופסיס קצר בעברית (</w:t>
      </w:r>
      <w:r w:rsidR="00FC52A4" w:rsidRPr="00366C12">
        <w:rPr>
          <w:rFonts w:ascii="NarkisClassicMF Light" w:hAnsi="NarkisClassicMF Light" w:cs="NarkisClassicMF Light"/>
          <w:rtl/>
        </w:rPr>
        <w:t xml:space="preserve">50 </w:t>
      </w:r>
      <w:r w:rsidRPr="00366C12">
        <w:rPr>
          <w:rFonts w:ascii="NarkisClassicMF Light" w:hAnsi="NarkisClassicMF Light" w:cs="NarkisClassicMF Light"/>
          <w:rtl/>
        </w:rPr>
        <w:t>עד 100 מלים):</w:t>
      </w:r>
    </w:p>
    <w:p w:rsidR="00D2231A" w:rsidRPr="00366C12" w:rsidRDefault="00D2231A" w:rsidP="00D2231A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D2231A" w:rsidRPr="00366C12" w:rsidRDefault="00D2231A" w:rsidP="00D2231A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D2231A" w:rsidRPr="00366C12" w:rsidRDefault="00D2231A" w:rsidP="00D2231A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____________________________________________________________________</w:t>
      </w: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</w:p>
    <w:p w:rsidR="00D2231A" w:rsidRPr="00366C12" w:rsidRDefault="00D2231A" w:rsidP="006767E6">
      <w:pPr>
        <w:rPr>
          <w:rFonts w:ascii="NarkisClassicMF Light" w:hAnsi="NarkisClassicMF Light" w:cs="NarkisClassicMF Light"/>
          <w:rtl/>
        </w:rPr>
      </w:pPr>
    </w:p>
    <w:p w:rsidR="00FC52A4" w:rsidRPr="00366C12" w:rsidRDefault="00FC52A4" w:rsidP="006767E6">
      <w:pPr>
        <w:rPr>
          <w:rFonts w:ascii="NarkisClassicMF Light" w:hAnsi="NarkisClassicMF Light" w:cs="NarkisClassicMF Light"/>
        </w:rPr>
      </w:pPr>
      <w:r w:rsidRPr="00366C12">
        <w:rPr>
          <w:rFonts w:ascii="NarkisClassicMF Light" w:hAnsi="NarkisClassicMF Light" w:cs="NarkisClassicMF Light"/>
          <w:rtl/>
        </w:rPr>
        <w:t>מגיש הסרט</w:t>
      </w:r>
      <w:r w:rsidRPr="00366C12">
        <w:rPr>
          <w:rFonts w:ascii="NarkisClassicMF Light" w:hAnsi="NarkisClassicMF Light" w:cs="NarkisClassicMF Light"/>
        </w:rPr>
        <w:t>:</w:t>
      </w:r>
      <w:r w:rsidRPr="00366C12">
        <w:rPr>
          <w:rFonts w:ascii="NarkisClassicMF Light" w:hAnsi="NarkisClassicMF Light" w:cs="NarkisClassicMF Light"/>
          <w:rtl/>
        </w:rPr>
        <w:t xml:space="preserve"> _______________</w:t>
      </w:r>
    </w:p>
    <w:p w:rsidR="00FC52A4" w:rsidRPr="00366C12" w:rsidRDefault="00FC52A4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טלפון/נייד: ___________</w:t>
      </w:r>
      <w:r w:rsidR="00061DC5" w:rsidRPr="00366C12">
        <w:rPr>
          <w:rFonts w:ascii="NarkisClassicMF Light" w:hAnsi="NarkisClassicMF Light" w:cs="NarkisClassicMF Light"/>
          <w:rtl/>
        </w:rPr>
        <w:t>_____</w:t>
      </w:r>
    </w:p>
    <w:p w:rsidR="00FC52A4" w:rsidRPr="00366C12" w:rsidRDefault="00FC52A4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אימייל: _______________</w:t>
      </w:r>
    </w:p>
    <w:p w:rsidR="00061DC5" w:rsidRPr="00366C12" w:rsidRDefault="00061DC5" w:rsidP="006767E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כתובת: ________________</w:t>
      </w:r>
    </w:p>
    <w:p w:rsidR="006767E6" w:rsidRPr="00366C12" w:rsidRDefault="006767E6" w:rsidP="006767E6">
      <w:pPr>
        <w:rPr>
          <w:rFonts w:ascii="NarkisClassicMF Light" w:hAnsi="NarkisClassicMF Light" w:cs="NarkisClassicMF Light"/>
          <w:rtl/>
        </w:rPr>
      </w:pPr>
    </w:p>
    <w:p w:rsidR="00D2231A" w:rsidRPr="00366C12" w:rsidRDefault="00D2231A" w:rsidP="00D2231A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אני מצהיר כי קראתי את התקנון ואני מסכים ועומד בכל תנאיו.</w:t>
      </w:r>
    </w:p>
    <w:p w:rsidR="00CC3601" w:rsidRPr="00366C12" w:rsidRDefault="000A102B" w:rsidP="00D2231A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 xml:space="preserve">אני מצהיר כי </w:t>
      </w:r>
      <w:r w:rsidR="00476ABA" w:rsidRPr="00366C12">
        <w:rPr>
          <w:rFonts w:ascii="NarkisClassicMF Light" w:hAnsi="NarkisClassicMF Light" w:cs="NarkisClassicMF Light"/>
          <w:rtl/>
        </w:rPr>
        <w:t xml:space="preserve">כל הפרטים במסמך זה </w:t>
      </w:r>
      <w:r w:rsidR="00D2231A" w:rsidRPr="00366C12">
        <w:rPr>
          <w:rFonts w:ascii="NarkisClassicMF Light" w:hAnsi="NarkisClassicMF Light" w:cs="NarkisClassicMF Light"/>
          <w:rtl/>
        </w:rPr>
        <w:t>נכונים ו</w:t>
      </w:r>
      <w:r w:rsidR="00476ABA" w:rsidRPr="00366C12">
        <w:rPr>
          <w:rFonts w:ascii="NarkisClassicMF Light" w:hAnsi="NarkisClassicMF Light" w:cs="NarkisClassicMF Light"/>
          <w:rtl/>
        </w:rPr>
        <w:t xml:space="preserve">כי </w:t>
      </w:r>
      <w:r w:rsidRPr="00366C12">
        <w:rPr>
          <w:rFonts w:ascii="NarkisClassicMF Light" w:hAnsi="NarkisClassicMF Light" w:cs="NarkisClassicMF Light"/>
          <w:rtl/>
        </w:rPr>
        <w:t xml:space="preserve">בידי הזכות להגיש את הסרט </w:t>
      </w:r>
      <w:r w:rsidR="00621DD5" w:rsidRPr="00366C12">
        <w:rPr>
          <w:rFonts w:ascii="NarkisClassicMF Light" w:hAnsi="NarkisClassicMF Light" w:cs="NarkisClassicMF Light"/>
          <w:rtl/>
        </w:rPr>
        <w:t>לפסטיבל סולידריות</w:t>
      </w:r>
      <w:r w:rsidR="00D2231A" w:rsidRPr="00366C12">
        <w:rPr>
          <w:rFonts w:ascii="NarkisClassicMF Light" w:hAnsi="NarkisClassicMF Light" w:cs="NarkisClassicMF Light"/>
          <w:rtl/>
        </w:rPr>
        <w:t>.</w:t>
      </w:r>
      <w:r w:rsidR="00621DD5" w:rsidRPr="00366C12">
        <w:rPr>
          <w:rFonts w:ascii="NarkisClassicMF Light" w:hAnsi="NarkisClassicMF Light" w:cs="NarkisClassicMF Light"/>
          <w:rtl/>
        </w:rPr>
        <w:t xml:space="preserve"> </w:t>
      </w:r>
    </w:p>
    <w:p w:rsidR="002F7021" w:rsidRPr="00366C12" w:rsidRDefault="002F7021" w:rsidP="00621DD5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ידוע לי כי פסטיבל סולידריות איננו מחויב לבחור בהצעה כלשהי והוא רשאי לשנות את תנאי התחרות בכל עת.</w:t>
      </w:r>
    </w:p>
    <w:p w:rsidR="002F7021" w:rsidRPr="00366C12" w:rsidRDefault="002F7021" w:rsidP="00621DD5">
      <w:pPr>
        <w:rPr>
          <w:rFonts w:ascii="NarkisClassicMF Light" w:hAnsi="NarkisClassicMF Light" w:cs="NarkisClassicMF Light"/>
          <w:rtl/>
        </w:rPr>
      </w:pPr>
    </w:p>
    <w:p w:rsidR="00621DD5" w:rsidRPr="00366C12" w:rsidRDefault="002F7021" w:rsidP="00621DD5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שם: _________________</w:t>
      </w:r>
    </w:p>
    <w:p w:rsidR="002F7021" w:rsidRPr="00366C12" w:rsidRDefault="002F7021" w:rsidP="00621DD5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תעודת זהות: ___________</w:t>
      </w:r>
    </w:p>
    <w:p w:rsidR="00416B73" w:rsidRPr="00366C12" w:rsidRDefault="002F7021" w:rsidP="006B7C76">
      <w:pPr>
        <w:rPr>
          <w:rFonts w:ascii="NarkisClassicMF Light" w:hAnsi="NarkisClassicMF Light" w:cs="NarkisClassicMF Light"/>
          <w:rtl/>
        </w:rPr>
      </w:pPr>
      <w:r w:rsidRPr="00366C12">
        <w:rPr>
          <w:rFonts w:ascii="NarkisClassicMF Light" w:hAnsi="NarkisClassicMF Light" w:cs="NarkisClassicMF Light"/>
          <w:rtl/>
        </w:rPr>
        <w:t>תאריך: _______________</w:t>
      </w:r>
    </w:p>
    <w:p w:rsidR="00416B73" w:rsidRPr="00366C12" w:rsidRDefault="00416B73" w:rsidP="00366C12">
      <w:pPr>
        <w:jc w:val="center"/>
        <w:rPr>
          <w:rFonts w:ascii="NarkisClassicMF Light" w:hAnsi="NarkisClassicMF Light" w:cs="NarkisClassicMF Light" w:hint="cs"/>
          <w:b/>
          <w:bCs/>
          <w:color w:val="1F4E79" w:themeColor="accent1" w:themeShade="80"/>
          <w:sz w:val="28"/>
          <w:szCs w:val="28"/>
          <w:rtl/>
        </w:rPr>
      </w:pPr>
      <w:r w:rsidRPr="00366C12">
        <w:rPr>
          <w:rFonts w:ascii="NarkisClassicMF Light" w:hAnsi="NarkisClassicMF Light" w:cs="NarkisClassicMF Light"/>
          <w:b/>
          <w:bCs/>
          <w:color w:val="FF0000"/>
          <w:sz w:val="28"/>
          <w:szCs w:val="28"/>
          <w:rtl/>
        </w:rPr>
        <w:t xml:space="preserve">את הטופס המלא יש לשלוח למייל </w:t>
      </w:r>
      <w:r w:rsidRPr="00366C12">
        <w:rPr>
          <w:rFonts w:ascii="NarkisClassicMF Light" w:hAnsi="NarkisClassicMF Light" w:cs="NarkisClassicMF Light"/>
          <w:color w:val="FF0000"/>
        </w:rPr>
        <w:br/>
      </w:r>
      <w:r w:rsidRPr="00366C12">
        <w:rPr>
          <w:rFonts w:ascii="NarkisClassicMF Light" w:hAnsi="NarkisClassicMF Light" w:cs="NarkisClassicMF Light"/>
          <w:color w:val="1F4E79" w:themeColor="accent1" w:themeShade="80"/>
          <w:sz w:val="28"/>
          <w:szCs w:val="28"/>
          <w:shd w:val="clear" w:color="auto" w:fill="FFFFFF"/>
        </w:rPr>
        <w:t>solidarity.program@gmail.com</w:t>
      </w:r>
    </w:p>
    <w:sectPr w:rsidR="00416B73" w:rsidRPr="00366C12" w:rsidSect="00366C1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ClassicMF Light">
    <w:panose1 w:val="00000000000000000000"/>
    <w:charset w:val="00"/>
    <w:family w:val="roman"/>
    <w:notTrueType/>
    <w:pitch w:val="variable"/>
    <w:sig w:usb0="80000827" w:usb1="5000004A" w:usb2="0000002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102B"/>
    <w:rsid w:val="00001E18"/>
    <w:rsid w:val="00061DC5"/>
    <w:rsid w:val="000A102B"/>
    <w:rsid w:val="00273043"/>
    <w:rsid w:val="002F7021"/>
    <w:rsid w:val="00332886"/>
    <w:rsid w:val="00366C12"/>
    <w:rsid w:val="00416B73"/>
    <w:rsid w:val="00476ABA"/>
    <w:rsid w:val="004C38ED"/>
    <w:rsid w:val="005A4376"/>
    <w:rsid w:val="00621DD5"/>
    <w:rsid w:val="006767E6"/>
    <w:rsid w:val="006B7C76"/>
    <w:rsid w:val="00743D9A"/>
    <w:rsid w:val="008848FF"/>
    <w:rsid w:val="008C01E7"/>
    <w:rsid w:val="00906FE3"/>
    <w:rsid w:val="009D0AB6"/>
    <w:rsid w:val="00B270AF"/>
    <w:rsid w:val="00B5639D"/>
    <w:rsid w:val="00C2425B"/>
    <w:rsid w:val="00C4748A"/>
    <w:rsid w:val="00C557A6"/>
    <w:rsid w:val="00CC3601"/>
    <w:rsid w:val="00D2231A"/>
    <w:rsid w:val="00D26BD9"/>
    <w:rsid w:val="00FB072E"/>
    <w:rsid w:val="00F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BDAFA-5E1E-4D4D-8903-10370C14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D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בריק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C18D-2569-4EFB-A03F-94C50F8D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והר בן אלי</dc:creator>
  <cp:lastModifiedBy>זוהר בן אלי</cp:lastModifiedBy>
  <cp:revision>8</cp:revision>
  <dcterms:created xsi:type="dcterms:W3CDTF">2017-10-08T14:11:00Z</dcterms:created>
  <dcterms:modified xsi:type="dcterms:W3CDTF">2017-10-17T09:38:00Z</dcterms:modified>
</cp:coreProperties>
</file>